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F115" w14:textId="7C3D8845" w:rsidR="00724A6F" w:rsidRPr="00AD5DC5" w:rsidRDefault="00724A6F" w:rsidP="00BE480F">
      <w:pPr>
        <w:spacing w:line="240" w:lineRule="auto"/>
        <w:jc w:val="both"/>
        <w:rPr>
          <w:rFonts w:ascii="HelveticaNeue LightCond" w:hAnsi="HelveticaNeue LightCond"/>
          <w:color w:val="1D25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E96B0" w14:textId="6C2F533E" w:rsidR="00724A6F" w:rsidRPr="00AD5DC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DC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</w:t>
      </w:r>
      <w:r w:rsidR="00E0513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E BECA UBACYT 202</w:t>
      </w:r>
      <w:r w:rsidR="009F0CD8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637A87E" w14:textId="77777777" w:rsidR="00724A6F" w:rsidRPr="00E0513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00B0F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135">
        <w:rPr>
          <w:rFonts w:ascii="Calibri Light" w:eastAsia="Batang" w:hAnsi="Calibri Light"/>
          <w:b w:val="0"/>
          <w:color w:val="00B0F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s Maestría/Doctorado/Culminación</w:t>
      </w:r>
    </w:p>
    <w:p w14:paraId="7E4E16BF" w14:textId="723CCEA2" w:rsidR="00724A6F" w:rsidRPr="00BE480F" w:rsidRDefault="00724A6F" w:rsidP="00BE480F">
      <w:pPr>
        <w:spacing w:line="240" w:lineRule="auto"/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14:paraId="58FD455D" w14:textId="77777777" w:rsidR="00724A6F" w:rsidRDefault="00724A6F" w:rsidP="00BE480F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578" w:type="dxa"/>
        <w:tblLook w:val="04A0" w:firstRow="1" w:lastRow="0" w:firstColumn="1" w:lastColumn="0" w:noHBand="0" w:noVBand="1"/>
      </w:tblPr>
      <w:tblGrid>
        <w:gridCol w:w="2689"/>
        <w:gridCol w:w="5889"/>
      </w:tblGrid>
      <w:tr w:rsidR="00724A6F" w:rsidRPr="00BE480F" w14:paraId="7AF6C9E2" w14:textId="77777777" w:rsidTr="00F569E9">
        <w:trPr>
          <w:trHeight w:val="146"/>
        </w:trPr>
        <w:tc>
          <w:tcPr>
            <w:tcW w:w="2689" w:type="dxa"/>
          </w:tcPr>
          <w:p w14:paraId="1A9E616D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Apellido y Nombre</w:t>
            </w:r>
          </w:p>
        </w:tc>
        <w:tc>
          <w:tcPr>
            <w:tcW w:w="5889" w:type="dxa"/>
          </w:tcPr>
          <w:p w14:paraId="490C611F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20409D29" w14:textId="77777777" w:rsidTr="00F569E9">
        <w:trPr>
          <w:trHeight w:val="138"/>
        </w:trPr>
        <w:tc>
          <w:tcPr>
            <w:tcW w:w="2689" w:type="dxa"/>
          </w:tcPr>
          <w:p w14:paraId="68ABEB52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DNI</w:t>
            </w:r>
          </w:p>
        </w:tc>
        <w:tc>
          <w:tcPr>
            <w:tcW w:w="5889" w:type="dxa"/>
          </w:tcPr>
          <w:p w14:paraId="266F8B52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1C6E51F2" w14:textId="77777777" w:rsidTr="00F569E9">
        <w:trPr>
          <w:trHeight w:val="138"/>
        </w:trPr>
        <w:tc>
          <w:tcPr>
            <w:tcW w:w="2689" w:type="dxa"/>
          </w:tcPr>
          <w:p w14:paraId="69D9F599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Unidad Académica</w:t>
            </w:r>
          </w:p>
        </w:tc>
        <w:sdt>
          <w:sdtPr>
            <w:rPr>
              <w:sz w:val="26"/>
              <w:szCs w:val="26"/>
            </w:rPr>
            <w:id w:val="-130253074"/>
            <w:placeholder>
              <w:docPart w:val="753FA840273D4B66A830E479D4730103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5889" w:type="dxa"/>
              </w:tcPr>
              <w:p w14:paraId="69AFE843" w14:textId="77777777" w:rsidR="00724A6F" w:rsidRPr="00BE480F" w:rsidRDefault="00724A6F" w:rsidP="00BE480F">
                <w:pPr>
                  <w:jc w:val="both"/>
                  <w:rPr>
                    <w:sz w:val="26"/>
                    <w:szCs w:val="26"/>
                  </w:rPr>
                </w:pPr>
                <w:r w:rsidRPr="00BE480F">
                  <w:rPr>
                    <w:color w:val="808080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</w:tbl>
    <w:p w14:paraId="4F4A7134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5E5ABE2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06FFEEB2" w14:textId="14CB97BF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618945B0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2374E43A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1. Título del Plan de Investigació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24A6F" w:rsidRPr="00BE480F" w14:paraId="633B0695" w14:textId="77777777" w:rsidTr="00724A6F">
        <w:trPr>
          <w:trHeight w:val="449"/>
        </w:trPr>
        <w:tc>
          <w:tcPr>
            <w:tcW w:w="9776" w:type="dxa"/>
          </w:tcPr>
          <w:p w14:paraId="56645C7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6A78706C" w14:textId="6A435FD4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35C041A0" w14:textId="77777777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24A6F" w:rsidRPr="00BE480F" w14:paraId="642A4ECC" w14:textId="77777777" w:rsidTr="00365DB5">
        <w:tc>
          <w:tcPr>
            <w:tcW w:w="1525" w:type="dxa"/>
          </w:tcPr>
          <w:p w14:paraId="297DC776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6"/>
              <w:szCs w:val="26"/>
              <w:lang w:val="es-ES_tradnl"/>
            </w:rPr>
            <w:id w:val="10113550"/>
            <w:placeholder>
              <w:docPart w:val="FC5A8FA0781B41E8A032640FE886676D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14:paraId="5959C6BE" w14:textId="77777777" w:rsidR="00724A6F" w:rsidRPr="00BE480F" w:rsidRDefault="00724A6F" w:rsidP="00BE480F">
                <w:pPr>
                  <w:spacing w:after="0" w:line="240" w:lineRule="auto"/>
                  <w:ind w:right="-710"/>
                  <w:jc w:val="both"/>
                  <w:rPr>
                    <w:rFonts w:ascii="Calibri" w:hAnsi="Calibri"/>
                    <w:b/>
                    <w:sz w:val="26"/>
                    <w:szCs w:val="26"/>
                    <w:lang w:val="es-ES_tradnl"/>
                  </w:rPr>
                </w:pPr>
                <w:r w:rsidRPr="00BE480F">
                  <w:rPr>
                    <w:rStyle w:val="Textodelmarcadordeposicin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  <w:tr w:rsidR="00724A6F" w:rsidRPr="00BE480F" w14:paraId="05466DA3" w14:textId="77777777" w:rsidTr="00365DB5">
        <w:tc>
          <w:tcPr>
            <w:tcW w:w="1525" w:type="dxa"/>
          </w:tcPr>
          <w:p w14:paraId="461DD7E7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01F09310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  <w:tr w:rsidR="00724A6F" w:rsidRPr="00BE480F" w14:paraId="07FDA6EC" w14:textId="77777777" w:rsidTr="00365DB5">
        <w:tc>
          <w:tcPr>
            <w:tcW w:w="1525" w:type="dxa"/>
          </w:tcPr>
          <w:p w14:paraId="79E8A8C2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6D9F0131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</w:tbl>
    <w:p w14:paraId="28F9516D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FB58415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71991063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1816A26C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3761D7D6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092D5756" w14:textId="396ACEDE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2. Resumen en español</w:t>
      </w:r>
      <w:r w:rsidRPr="00BE480F">
        <w:rPr>
          <w:rFonts w:ascii="Calibri" w:hAnsi="Calibri"/>
          <w:b w:val="0"/>
          <w:sz w:val="26"/>
          <w:szCs w:val="26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518EF370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5762311B" w14:textId="472D73A5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 xml:space="preserve">3. Título y resumen en inglés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35BA53E3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026F848F" w14:textId="4831083A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4. Estado actual del conocimiento sobre el tema </w:t>
      </w:r>
      <w:r w:rsidRPr="00BE480F">
        <w:rPr>
          <w:rFonts w:ascii="Calibri" w:hAnsi="Calibri"/>
          <w:sz w:val="26"/>
          <w:szCs w:val="26"/>
        </w:rPr>
        <w:t>(desarrollar en no más de 900 palabras)</w:t>
      </w:r>
    </w:p>
    <w:p w14:paraId="1C156DF7" w14:textId="77777777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b/>
          <w:sz w:val="26"/>
          <w:szCs w:val="26"/>
        </w:rPr>
      </w:pPr>
    </w:p>
    <w:p w14:paraId="0B3D24DD" w14:textId="7D286ED9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AR"/>
        </w:rPr>
      </w:pPr>
      <w:r w:rsidRPr="00BE480F">
        <w:rPr>
          <w:rFonts w:ascii="Calibri" w:hAnsi="Calibri"/>
          <w:sz w:val="26"/>
          <w:szCs w:val="26"/>
        </w:rPr>
        <w:t>5. Objetivos e hipótesis del Plan de Trabajo a realizar</w:t>
      </w:r>
      <w:r w:rsidRPr="00BE480F">
        <w:rPr>
          <w:rFonts w:ascii="Calibri" w:hAnsi="Calibri"/>
          <w:b w:val="0"/>
          <w:sz w:val="26"/>
          <w:szCs w:val="26"/>
          <w:lang w:val="es-ES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</w:p>
    <w:p w14:paraId="13317E09" w14:textId="77777777" w:rsidR="00724A6F" w:rsidRPr="00BE480F" w:rsidRDefault="00724A6F" w:rsidP="00BE480F">
      <w:pPr>
        <w:jc w:val="both"/>
        <w:rPr>
          <w:sz w:val="26"/>
          <w:szCs w:val="26"/>
          <w:lang w:eastAsia="es-ES"/>
        </w:rPr>
      </w:pPr>
    </w:p>
    <w:p w14:paraId="43BBEDA1" w14:textId="6CBCD4D7" w:rsidR="00724A6F" w:rsidRPr="00BE480F" w:rsidRDefault="00724A6F" w:rsidP="00BE480F">
      <w:pPr>
        <w:pStyle w:val="Ttulo2"/>
        <w:ind w:left="284" w:hanging="284"/>
        <w:jc w:val="both"/>
        <w:rPr>
          <w:rFonts w:ascii="Calibri" w:hAnsi="Calibri"/>
          <w:b w:val="0"/>
          <w:i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6. Metodología</w:t>
      </w:r>
      <w:r w:rsidRPr="00BE480F">
        <w:rPr>
          <w:rFonts w:ascii="Calibri" w:hAnsi="Calibri"/>
          <w:sz w:val="26"/>
          <w:szCs w:val="26"/>
          <w:lang w:val="es-AR"/>
        </w:rPr>
        <w:t xml:space="preserve"> a aplicar y adecuación con el objeto de estudio, la temática y los objetivos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  <w:r w:rsidRPr="00BE480F">
        <w:rPr>
          <w:rFonts w:ascii="Calibri" w:hAnsi="Calibri"/>
          <w:b w:val="0"/>
          <w:i/>
          <w:sz w:val="26"/>
          <w:szCs w:val="26"/>
          <w:lang w:val="es-ES"/>
        </w:rPr>
        <w:t xml:space="preserve">  </w:t>
      </w:r>
    </w:p>
    <w:p w14:paraId="233E3771" w14:textId="075AEE56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4675FBC9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1B9824EE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lastRenderedPageBreak/>
        <w:t xml:space="preserve">7. Cronograma de actividades </w:t>
      </w:r>
      <w:r w:rsidRPr="00BE480F">
        <w:rPr>
          <w:rFonts w:ascii="Calibri" w:hAnsi="Calibri"/>
          <w:sz w:val="26"/>
          <w:szCs w:val="26"/>
        </w:rPr>
        <w:t>(consignar sucesivamente cada actividad unitaria, según corresponda)</w:t>
      </w:r>
    </w:p>
    <w:p w14:paraId="36CD74C9" w14:textId="77777777" w:rsidR="00724A6F" w:rsidRPr="00BE480F" w:rsidRDefault="00724A6F" w:rsidP="00BE480F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24A6F" w:rsidRPr="00BE480F" w14:paraId="0F57DD00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030610F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1AC4EA29" w14:textId="4A9C5793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1</w:t>
            </w:r>
          </w:p>
        </w:tc>
      </w:tr>
      <w:tr w:rsidR="00724A6F" w:rsidRPr="00BE480F" w14:paraId="7E56A8A4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38C5F2A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FB16F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ABAA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CB6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7E4E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A80D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F7B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14EC5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BC4FA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4979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D9A6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C5AF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51C9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06553CE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088F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99C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B25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E3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B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73A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58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211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2E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89F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0D1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EE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67C7B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457A61A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CD2A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8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B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3EB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2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9A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D5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610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175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933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AD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90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C0D92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01FAE0B7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C1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DDB01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B872C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1877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ABE0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C4174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BE05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3832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2C98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EA600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726F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30C5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3AC6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6C44EBF5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108B7D6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5256F013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2</w:t>
            </w:r>
          </w:p>
        </w:tc>
      </w:tr>
      <w:tr w:rsidR="00724A6F" w:rsidRPr="00BE480F" w14:paraId="0F659D64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2B1CF4C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E7BA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F18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19C2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37DC9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16B72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DC1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72D73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B6C6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F74E5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8471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FBD58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AF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998D985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3BFE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9C3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08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8AE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FCE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7D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C30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1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14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C2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A8E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E0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F609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D81AF7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D8F5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F10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D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E81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E87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C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4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FD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2FC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D9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BF1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FC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3CBF3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69E8176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4A74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01C9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9824E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CC53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9A65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2362F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985CE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309BC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D3F79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CDD9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AFF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F174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0AD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E143409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9D967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446D3EEF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3 *</w:t>
            </w:r>
          </w:p>
        </w:tc>
      </w:tr>
      <w:tr w:rsidR="00724A6F" w:rsidRPr="00BE480F" w14:paraId="64840731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581D15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2E16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1F18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EA4B2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527D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9419B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AA57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C0B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B63B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280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E1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A09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8BAD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0356A0D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4DB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9C9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17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8D5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3D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479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9D0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ED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D68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93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E7F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8F7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EFD4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39044C0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47BF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BC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B5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48C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0EF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2E0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CE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912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C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B8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31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8F75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CF92C94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A532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445A4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492E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9F45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9F41C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AAAA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56611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D694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025B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8102A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4EB2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6AF2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A35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</w:tbl>
    <w:p w14:paraId="6E2FF9C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</w:p>
    <w:p w14:paraId="418E93EC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sz w:val="26"/>
          <w:szCs w:val="26"/>
        </w:rPr>
        <w:t>*   Deberá completarse en caso de presentarse a una Beca Doctorado</w:t>
      </w:r>
    </w:p>
    <w:p w14:paraId="15CDA0F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b/>
          <w:sz w:val="26"/>
          <w:szCs w:val="26"/>
        </w:rPr>
      </w:pPr>
    </w:p>
    <w:p w14:paraId="0CA53AF0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8. Bibliografía </w:t>
      </w:r>
      <w:r w:rsidRPr="00BE480F">
        <w:rPr>
          <w:rFonts w:ascii="Calibri" w:hAnsi="Calibri"/>
          <w:sz w:val="26"/>
          <w:szCs w:val="26"/>
        </w:rPr>
        <w:t>(citada y consultada, desarrollar en no más de una carilla)  </w:t>
      </w:r>
    </w:p>
    <w:p w14:paraId="39D2D1CB" w14:textId="77777777" w:rsidR="00724A6F" w:rsidRPr="00BE480F" w:rsidRDefault="00724A6F" w:rsidP="00BE480F">
      <w:pPr>
        <w:spacing w:line="240" w:lineRule="auto"/>
        <w:jc w:val="both"/>
        <w:rPr>
          <w:rFonts w:ascii="HelveticaNeue LightCond" w:hAnsi="HelveticaNeue LightCond"/>
          <w:sz w:val="26"/>
          <w:szCs w:val="26"/>
        </w:rPr>
      </w:pPr>
    </w:p>
    <w:p w14:paraId="75458DCF" w14:textId="4096A881" w:rsidR="00887F4B" w:rsidRPr="00BE480F" w:rsidRDefault="00887F4B" w:rsidP="00BE480F">
      <w:pPr>
        <w:spacing w:line="240" w:lineRule="auto"/>
        <w:jc w:val="both"/>
        <w:rPr>
          <w:sz w:val="26"/>
          <w:szCs w:val="26"/>
        </w:rPr>
      </w:pPr>
    </w:p>
    <w:sectPr w:rsidR="00887F4B" w:rsidRPr="00BE480F" w:rsidSect="00E560D6">
      <w:headerReference w:type="default" r:id="rId11"/>
      <w:footerReference w:type="default" r:id="rId12"/>
      <w:pgSz w:w="12240" w:h="15840"/>
      <w:pgMar w:top="1417" w:right="7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77B4" w14:textId="77777777" w:rsidR="007D0DB1" w:rsidRDefault="007D0DB1" w:rsidP="0084402E">
      <w:pPr>
        <w:spacing w:after="0" w:line="240" w:lineRule="auto"/>
      </w:pPr>
      <w:r>
        <w:separator/>
      </w:r>
    </w:p>
  </w:endnote>
  <w:endnote w:type="continuationSeparator" w:id="0">
    <w:p w14:paraId="7587579B" w14:textId="77777777" w:rsidR="007D0DB1" w:rsidRDefault="007D0DB1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614E" w14:textId="303F057F" w:rsidR="0014756A" w:rsidRDefault="0014756A">
    <w:pPr>
      <w:pStyle w:val="Piedepgina"/>
    </w:pPr>
  </w:p>
  <w:p w14:paraId="5A5FAAED" w14:textId="4CC6DB77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5A27" w14:textId="77777777" w:rsidR="007D0DB1" w:rsidRDefault="007D0DB1" w:rsidP="0084402E">
      <w:pPr>
        <w:spacing w:after="0" w:line="240" w:lineRule="auto"/>
      </w:pPr>
      <w:r>
        <w:separator/>
      </w:r>
    </w:p>
  </w:footnote>
  <w:footnote w:type="continuationSeparator" w:id="0">
    <w:p w14:paraId="3B0B2C1F" w14:textId="77777777" w:rsidR="007D0DB1" w:rsidRDefault="007D0DB1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471619532" name="Imagen 1471619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587627335" name="Imagen 587627335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72880">
    <w:abstractNumId w:val="3"/>
  </w:num>
  <w:num w:numId="2" w16cid:durableId="244535930">
    <w:abstractNumId w:val="6"/>
  </w:num>
  <w:num w:numId="3" w16cid:durableId="2083864734">
    <w:abstractNumId w:val="1"/>
  </w:num>
  <w:num w:numId="4" w16cid:durableId="1485661886">
    <w:abstractNumId w:val="0"/>
  </w:num>
  <w:num w:numId="5" w16cid:durableId="1936015575">
    <w:abstractNumId w:val="5"/>
  </w:num>
  <w:num w:numId="6" w16cid:durableId="2113698477">
    <w:abstractNumId w:val="7"/>
  </w:num>
  <w:num w:numId="7" w16cid:durableId="1512448095">
    <w:abstractNumId w:val="2"/>
  </w:num>
  <w:num w:numId="8" w16cid:durableId="189723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94DBC"/>
    <w:rsid w:val="002A1CD2"/>
    <w:rsid w:val="003A7CBC"/>
    <w:rsid w:val="00456D9A"/>
    <w:rsid w:val="004667A4"/>
    <w:rsid w:val="00480A65"/>
    <w:rsid w:val="004C4C45"/>
    <w:rsid w:val="00513A10"/>
    <w:rsid w:val="005A18E2"/>
    <w:rsid w:val="005D2CF3"/>
    <w:rsid w:val="006654E8"/>
    <w:rsid w:val="00691D71"/>
    <w:rsid w:val="006D6856"/>
    <w:rsid w:val="00724A6F"/>
    <w:rsid w:val="00744C21"/>
    <w:rsid w:val="00770AB8"/>
    <w:rsid w:val="007738A2"/>
    <w:rsid w:val="007A2BD3"/>
    <w:rsid w:val="007B714E"/>
    <w:rsid w:val="007C1861"/>
    <w:rsid w:val="007D0DB1"/>
    <w:rsid w:val="0084402E"/>
    <w:rsid w:val="00887F4B"/>
    <w:rsid w:val="008C1DE4"/>
    <w:rsid w:val="008E2846"/>
    <w:rsid w:val="008E6891"/>
    <w:rsid w:val="00930188"/>
    <w:rsid w:val="00955F38"/>
    <w:rsid w:val="009720D3"/>
    <w:rsid w:val="00982AD1"/>
    <w:rsid w:val="0099193D"/>
    <w:rsid w:val="009D645E"/>
    <w:rsid w:val="009E1840"/>
    <w:rsid w:val="009F0CD8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B2F3C"/>
    <w:rsid w:val="00BB5D50"/>
    <w:rsid w:val="00BE2321"/>
    <w:rsid w:val="00BE480F"/>
    <w:rsid w:val="00C028F3"/>
    <w:rsid w:val="00C07040"/>
    <w:rsid w:val="00C221E2"/>
    <w:rsid w:val="00C539F5"/>
    <w:rsid w:val="00C914A8"/>
    <w:rsid w:val="00C978E2"/>
    <w:rsid w:val="00D350EF"/>
    <w:rsid w:val="00D365D3"/>
    <w:rsid w:val="00DD69F6"/>
    <w:rsid w:val="00E05135"/>
    <w:rsid w:val="00E313BD"/>
    <w:rsid w:val="00E560D6"/>
    <w:rsid w:val="00EB1E81"/>
    <w:rsid w:val="00EF0BAA"/>
    <w:rsid w:val="00F070DB"/>
    <w:rsid w:val="00F569E9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3FA840273D4B66A830E479D473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DF25-8850-470E-974B-56090BCD7247}"/>
      </w:docPartPr>
      <w:docPartBody>
        <w:p w:rsidR="005F59EC" w:rsidRDefault="00AA21E1" w:rsidP="00AA21E1">
          <w:pPr>
            <w:pStyle w:val="753FA840273D4B66A830E479D4730103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A8FA0781B41E8A032640FE886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1CA6-AA71-46B9-9DCD-DA1E34143390}"/>
      </w:docPartPr>
      <w:docPartBody>
        <w:p w:rsidR="005F59EC" w:rsidRDefault="00AA21E1" w:rsidP="00AA21E1">
          <w:pPr>
            <w:pStyle w:val="FC5A8FA0781B41E8A032640FE886676D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E1"/>
    <w:rsid w:val="000148B7"/>
    <w:rsid w:val="000B3EF9"/>
    <w:rsid w:val="000E047D"/>
    <w:rsid w:val="005F59EC"/>
    <w:rsid w:val="00814D01"/>
    <w:rsid w:val="00841BF7"/>
    <w:rsid w:val="00955F38"/>
    <w:rsid w:val="009E1840"/>
    <w:rsid w:val="00AA21E1"/>
    <w:rsid w:val="00BE1ED9"/>
    <w:rsid w:val="00C9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53FA840273D4B66A830E479D4730103">
    <w:name w:val="753FA840273D4B66A830E479D4730103"/>
    <w:rsid w:val="00AA21E1"/>
  </w:style>
  <w:style w:type="paragraph" w:customStyle="1" w:styleId="FC5A8FA0781B41E8A032640FE886676D">
    <w:name w:val="FC5A8FA0781B41E8A032640FE886676D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1B972-1B08-4CF7-8946-95370AD1F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CARMEN FERRADAS</cp:lastModifiedBy>
  <cp:revision>4</cp:revision>
  <dcterms:created xsi:type="dcterms:W3CDTF">2024-04-03T18:18:00Z</dcterms:created>
  <dcterms:modified xsi:type="dcterms:W3CDTF">2026-01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